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</w:t>
      </w:r>
    </w:p>
    <w:p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河北省京剧艺术研究院</w:t>
      </w:r>
    </w:p>
    <w:p>
      <w:pPr>
        <w:spacing w:line="480" w:lineRule="exact"/>
        <w:jc w:val="center"/>
        <w:rPr>
          <w:rFonts w:hint="eastAsia"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2020年公开招聘工作人员报名表</w:t>
      </w:r>
    </w:p>
    <w:p>
      <w:pPr>
        <w:spacing w:line="160" w:lineRule="exact"/>
        <w:jc w:val="center"/>
        <w:rPr>
          <w:rFonts w:hint="eastAsia"/>
          <w:b/>
          <w:bCs/>
        </w:rPr>
      </w:pPr>
      <w:bookmarkStart w:id="0" w:name="_GoBack"/>
      <w:bookmarkEnd w:id="0"/>
    </w:p>
    <w:tbl>
      <w:tblPr>
        <w:tblStyle w:val="7"/>
        <w:tblW w:w="859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496"/>
        <w:gridCol w:w="213"/>
        <w:gridCol w:w="542"/>
        <w:gridCol w:w="127"/>
        <w:gridCol w:w="493"/>
        <w:gridCol w:w="353"/>
        <w:gridCol w:w="168"/>
        <w:gridCol w:w="634"/>
        <w:gridCol w:w="205"/>
        <w:gridCol w:w="1022"/>
        <w:gridCol w:w="154"/>
        <w:gridCol w:w="1344"/>
        <w:gridCol w:w="18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03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78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岁）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　片</w:t>
            </w:r>
          </w:p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宋体" w:hAnsi="宋体"/>
                <w:sz w:val="24"/>
              </w:rPr>
              <w:t>(近期同底1寸免冠照片)</w:t>
            </w:r>
          </w:p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038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378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时间）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5751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28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（应届毕业生填入学前的）</w:t>
            </w:r>
          </w:p>
        </w:tc>
        <w:tc>
          <w:tcPr>
            <w:tcW w:w="4500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15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911" w:type="dxa"/>
            <w:gridSpan w:val="10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3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形式</w:t>
            </w:r>
          </w:p>
        </w:tc>
        <w:tc>
          <w:tcPr>
            <w:tcW w:w="180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普通全日制，成人教育，自学考试，网络教育，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896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 业</w:t>
            </w:r>
          </w:p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岗位</w:t>
            </w:r>
          </w:p>
        </w:tc>
        <w:tc>
          <w:tcPr>
            <w:tcW w:w="1896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7061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7061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宋体" w:hAnsi="宋体" w:cs="宋体"/>
                <w:sz w:val="15"/>
                <w:szCs w:val="15"/>
              </w:rPr>
            </w:pPr>
          </w:p>
          <w:p>
            <w:pPr>
              <w:snapToGrid w:val="0"/>
              <w:jc w:val="center"/>
              <w:rPr>
                <w:rFonts w:hint="eastAsia" w:ascii="宋体" w:hAnsi="宋体" w:cs="宋体"/>
                <w:sz w:val="15"/>
                <w:szCs w:val="15"/>
              </w:rPr>
            </w:pPr>
          </w:p>
          <w:p>
            <w:pPr>
              <w:snapToGrid w:val="0"/>
              <w:jc w:val="center"/>
              <w:rPr>
                <w:rFonts w:hint="eastAsia" w:ascii="宋体" w:hAnsi="宋体" w:cs="宋体"/>
                <w:sz w:val="15"/>
                <w:szCs w:val="15"/>
              </w:rPr>
            </w:pPr>
          </w:p>
          <w:p>
            <w:pPr>
              <w:snapToGrid w:val="0"/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7" w:hRule="atLeast"/>
          <w:jc w:val="center"/>
        </w:trPr>
        <w:tc>
          <w:tcPr>
            <w:tcW w:w="10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7557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38" w:type="dxa"/>
            <w:vMerge w:val="restart"/>
            <w:tcBorders>
              <w:top w:val="single" w:color="auto" w:sz="4" w:space="0"/>
              <w:right w:val="single" w:color="auto" w:sz="8" w:space="0"/>
            </w:tcBorders>
            <w:textDirection w:val="tbRlV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要社会关系</w:t>
            </w:r>
          </w:p>
          <w:p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  岁）</w:t>
            </w: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1" w:hRule="atLeast"/>
          <w:jc w:val="center"/>
        </w:trPr>
        <w:tc>
          <w:tcPr>
            <w:tcW w:w="10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真实性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755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本人保证本表所填内容属实，如有虚假，愿意承担法律责任。</w:t>
            </w:r>
          </w:p>
          <w:p>
            <w:pPr>
              <w:spacing w:line="500" w:lineRule="exact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应聘人签名：</w:t>
            </w:r>
          </w:p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            年     月     日</w:t>
            </w:r>
          </w:p>
        </w:tc>
      </w:tr>
    </w:tbl>
    <w:p>
      <w:pPr>
        <w:spacing w:line="24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注：</w:t>
      </w:r>
      <w:r>
        <w:rPr>
          <w:rFonts w:hint="eastAsia" w:ascii="宋体" w:hAnsi="宋体" w:cs="宋体"/>
          <w:szCs w:val="21"/>
        </w:rPr>
        <w:t>家庭成员写明职务，已退休者注明原工作单位，</w:t>
      </w:r>
      <w:r>
        <w:rPr>
          <w:rFonts w:ascii="宋体" w:hAnsi="宋体" w:cs="宋体"/>
          <w:szCs w:val="21"/>
        </w:rPr>
        <w:t>务农</w:t>
      </w:r>
      <w:r>
        <w:rPr>
          <w:rFonts w:hint="eastAsia" w:ascii="宋体" w:hAnsi="宋体" w:cs="宋体"/>
          <w:szCs w:val="21"/>
        </w:rPr>
        <w:t>写</w:t>
      </w:r>
      <w:r>
        <w:rPr>
          <w:rFonts w:ascii="宋体" w:hAnsi="宋体" w:cs="宋体"/>
          <w:szCs w:val="21"/>
        </w:rPr>
        <w:t>至村，</w:t>
      </w:r>
      <w:r>
        <w:rPr>
          <w:rFonts w:hint="eastAsia" w:ascii="宋体" w:hAnsi="宋体" w:cs="宋体"/>
          <w:szCs w:val="21"/>
        </w:rPr>
        <w:t>无工作单位城市</w:t>
      </w:r>
      <w:r>
        <w:rPr>
          <w:rFonts w:ascii="宋体" w:hAnsi="宋体" w:cs="宋体"/>
          <w:szCs w:val="21"/>
        </w:rPr>
        <w:t>居民</w:t>
      </w:r>
      <w:r>
        <w:rPr>
          <w:rFonts w:hint="eastAsia" w:ascii="宋体" w:hAnsi="宋体" w:cs="宋体"/>
          <w:szCs w:val="21"/>
        </w:rPr>
        <w:t>写</w:t>
      </w:r>
      <w:r>
        <w:rPr>
          <w:rFonts w:ascii="宋体" w:hAnsi="宋体" w:cs="宋体"/>
          <w:szCs w:val="21"/>
        </w:rPr>
        <w:t>至街道办事处</w:t>
      </w:r>
      <w:r>
        <w:rPr>
          <w:rFonts w:hint="eastAsia" w:ascii="宋体" w:hAnsi="宋体" w:cs="宋体"/>
          <w:szCs w:val="21"/>
        </w:rPr>
        <w:t>；</w:t>
      </w:r>
    </w:p>
    <w:p>
      <w:pPr>
        <w:spacing w:line="240" w:lineRule="exact"/>
        <w:ind w:firstLine="840" w:firstLineChars="400"/>
        <w:rPr>
          <w:rFonts w:hint="eastAsia" w:ascii="宋体" w:hAnsi="宋体" w:cs="宋体"/>
          <w:szCs w:val="21"/>
        </w:rPr>
      </w:pPr>
      <w:r>
        <w:rPr>
          <w:rFonts w:hint="eastAsia"/>
          <w:szCs w:val="21"/>
        </w:rPr>
        <w:t>学习</w:t>
      </w:r>
      <w:r>
        <w:rPr>
          <w:szCs w:val="21"/>
        </w:rPr>
        <w:t>工作简历</w:t>
      </w:r>
      <w:r>
        <w:rPr>
          <w:rFonts w:hint="eastAsia"/>
          <w:szCs w:val="21"/>
        </w:rPr>
        <w:t>自高中填写，不可间断，写明每段经历的起止年月。</w:t>
      </w:r>
    </w:p>
    <w:sectPr>
      <w:footerReference r:id="rId3" w:type="default"/>
      <w:footerReference r:id="rId4" w:type="even"/>
      <w:pgSz w:w="11907" w:h="16840"/>
      <w:pgMar w:top="567" w:right="1134" w:bottom="567" w:left="1134" w:header="851" w:footer="1134" w:gutter="85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68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63CA"/>
    <w:rsid w:val="000A279D"/>
    <w:rsid w:val="000B7C0A"/>
    <w:rsid w:val="000F2D19"/>
    <w:rsid w:val="001B5629"/>
    <w:rsid w:val="001E66BB"/>
    <w:rsid w:val="00246464"/>
    <w:rsid w:val="002A6B5E"/>
    <w:rsid w:val="00327100"/>
    <w:rsid w:val="003745AB"/>
    <w:rsid w:val="0038711C"/>
    <w:rsid w:val="003B65CF"/>
    <w:rsid w:val="003D7EF2"/>
    <w:rsid w:val="004A3D19"/>
    <w:rsid w:val="0051669B"/>
    <w:rsid w:val="00525BB1"/>
    <w:rsid w:val="00532243"/>
    <w:rsid w:val="005344A7"/>
    <w:rsid w:val="005A7285"/>
    <w:rsid w:val="0061697C"/>
    <w:rsid w:val="00641CCC"/>
    <w:rsid w:val="00663E19"/>
    <w:rsid w:val="006E3ABB"/>
    <w:rsid w:val="0071177A"/>
    <w:rsid w:val="0071239F"/>
    <w:rsid w:val="007E2E91"/>
    <w:rsid w:val="007E6B3E"/>
    <w:rsid w:val="008A27CF"/>
    <w:rsid w:val="008A4543"/>
    <w:rsid w:val="009300B5"/>
    <w:rsid w:val="009810D4"/>
    <w:rsid w:val="0099051B"/>
    <w:rsid w:val="0099556F"/>
    <w:rsid w:val="009A6F5D"/>
    <w:rsid w:val="009C7CE8"/>
    <w:rsid w:val="009F49F4"/>
    <w:rsid w:val="009F7085"/>
    <w:rsid w:val="00A21217"/>
    <w:rsid w:val="00A30B40"/>
    <w:rsid w:val="00A3573D"/>
    <w:rsid w:val="00A81174"/>
    <w:rsid w:val="00AC5D33"/>
    <w:rsid w:val="00B208D2"/>
    <w:rsid w:val="00C678C9"/>
    <w:rsid w:val="00CA0F27"/>
    <w:rsid w:val="00CE37D7"/>
    <w:rsid w:val="00D55D04"/>
    <w:rsid w:val="00DA40D2"/>
    <w:rsid w:val="00DA65E4"/>
    <w:rsid w:val="00E86F2E"/>
    <w:rsid w:val="00EB0318"/>
    <w:rsid w:val="00EF155D"/>
    <w:rsid w:val="00F33A09"/>
    <w:rsid w:val="00F5462B"/>
    <w:rsid w:val="00FD08AF"/>
    <w:rsid w:val="091D0EEB"/>
    <w:rsid w:val="138A0783"/>
    <w:rsid w:val="199C51C6"/>
    <w:rsid w:val="1D347BFA"/>
    <w:rsid w:val="23B148D4"/>
    <w:rsid w:val="2AB82344"/>
    <w:rsid w:val="2B2F7D1B"/>
    <w:rsid w:val="30336401"/>
    <w:rsid w:val="340078B8"/>
    <w:rsid w:val="358F5E9A"/>
    <w:rsid w:val="376B5809"/>
    <w:rsid w:val="3CF6645F"/>
    <w:rsid w:val="3FE90A5C"/>
    <w:rsid w:val="406E1DC4"/>
    <w:rsid w:val="445F58B3"/>
    <w:rsid w:val="57016457"/>
    <w:rsid w:val="683B353A"/>
    <w:rsid w:val="69A62F80"/>
    <w:rsid w:val="6D1D3CCF"/>
    <w:rsid w:val="6E1E09FC"/>
    <w:rsid w:val="7E5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iPriority w:val="0"/>
  </w:style>
  <w:style w:type="table" w:default="1" w:styleId="7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spacing w:after="120"/>
      <w:ind w:left="420" w:leftChars="2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88888-B1B2-4E30-9117-B2FC9BC2B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7</Words>
  <Characters>444</Characters>
  <Lines>3</Lines>
  <Paragraphs>1</Paragraphs>
  <TotalTime>16</TotalTime>
  <ScaleCrop>false</ScaleCrop>
  <LinksUpToDate>false</LinksUpToDate>
  <CharactersWithSpaces>520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08:00Z</dcterms:created>
  <dc:creator>微软用户</dc:creator>
  <cp:lastModifiedBy>张祥庆</cp:lastModifiedBy>
  <cp:lastPrinted>2020-10-19T08:11:10Z</cp:lastPrinted>
  <dcterms:modified xsi:type="dcterms:W3CDTF">2020-10-19T08:11:18Z</dcterms:modified>
  <dc:title>事业单位公开招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